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4B14B" w14:textId="7878D01F" w:rsidR="00010C96" w:rsidRDefault="00204F28" w:rsidP="0020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DD52D99" wp14:editId="3132A676">
            <wp:extent cx="763325" cy="667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28" cy="6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F06E" w14:textId="77777777" w:rsidR="00204F28" w:rsidRPr="00204F28" w:rsidRDefault="00204F28" w:rsidP="00204F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F2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                       </w:t>
      </w:r>
    </w:p>
    <w:p w14:paraId="137D8BA6" w14:textId="77777777" w:rsidR="00204F28" w:rsidRPr="00204F28" w:rsidRDefault="00204F28" w:rsidP="00204F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F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52631122" w14:textId="77777777" w:rsidR="00204F28" w:rsidRPr="00204F28" w:rsidRDefault="00204F28" w:rsidP="00204F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F2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04F28">
        <w:rPr>
          <w:rFonts w:ascii="Times New Roman" w:hAnsi="Times New Roman" w:cs="Times New Roman"/>
          <w:b/>
          <w:bCs/>
          <w:sz w:val="28"/>
          <w:szCs w:val="28"/>
        </w:rPr>
        <w:t>Кисельнинское</w:t>
      </w:r>
      <w:proofErr w:type="spellEnd"/>
      <w:r w:rsidRPr="00204F2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14:paraId="3D95172C" w14:textId="77777777" w:rsidR="00204F28" w:rsidRPr="00204F28" w:rsidRDefault="00204F28" w:rsidP="00204F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4F28">
        <w:rPr>
          <w:rFonts w:ascii="Times New Roman" w:hAnsi="Times New Roman" w:cs="Times New Roman"/>
          <w:b/>
          <w:bCs/>
          <w:sz w:val="28"/>
          <w:szCs w:val="28"/>
        </w:rPr>
        <w:t>Волховского</w:t>
      </w:r>
      <w:proofErr w:type="spellEnd"/>
      <w:r w:rsidRPr="00204F2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14:paraId="1BA6DA50" w14:textId="77777777" w:rsidR="00204F28" w:rsidRPr="00204F28" w:rsidRDefault="00204F28" w:rsidP="00204F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F28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6B11F50B" w14:textId="77777777" w:rsidR="00204F28" w:rsidRPr="00204F28" w:rsidRDefault="00204F28" w:rsidP="00204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299DD" w14:textId="54F63722" w:rsidR="00204F28" w:rsidRPr="00204F28" w:rsidRDefault="00204F28" w:rsidP="0020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F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805784C" w14:textId="77777777" w:rsidR="00204F28" w:rsidRPr="00204F28" w:rsidRDefault="00204F28" w:rsidP="00204F28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44E4BA40" w14:textId="357113B9" w:rsidR="00204F28" w:rsidRPr="00204F28" w:rsidRDefault="00204F28" w:rsidP="0020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204F28"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9 августа</w:t>
      </w:r>
      <w:r w:rsidRPr="00204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2 года 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9</w:t>
      </w:r>
    </w:p>
    <w:p w14:paraId="15C9FD66" w14:textId="77777777" w:rsidR="00204F28" w:rsidRPr="00204F28" w:rsidRDefault="00204F28" w:rsidP="0020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0AE4DC" w14:textId="77777777" w:rsidR="00204F28" w:rsidRPr="00204F28" w:rsidRDefault="00204F28" w:rsidP="00204F28">
      <w:pPr>
        <w:pStyle w:val="ConsPlusTitle"/>
        <w:jc w:val="center"/>
        <w:rPr>
          <w:sz w:val="28"/>
          <w:szCs w:val="28"/>
        </w:rPr>
      </w:pPr>
    </w:p>
    <w:p w14:paraId="19FA853F" w14:textId="77777777" w:rsidR="00204F28" w:rsidRPr="00204F28" w:rsidRDefault="00204F28" w:rsidP="00204F28">
      <w:pPr>
        <w:pStyle w:val="ConsPlusTitle"/>
        <w:jc w:val="center"/>
        <w:rPr>
          <w:sz w:val="28"/>
          <w:szCs w:val="28"/>
        </w:rPr>
      </w:pPr>
      <w:r w:rsidRPr="00204F28">
        <w:rPr>
          <w:sz w:val="28"/>
          <w:szCs w:val="28"/>
        </w:rPr>
        <w:t>Об утверждении Административного регламента предоставления</w:t>
      </w:r>
    </w:p>
    <w:p w14:paraId="03F3E2FB" w14:textId="1BFDEB60" w:rsidR="00204F28" w:rsidRPr="00FF632A" w:rsidRDefault="00204F28" w:rsidP="0020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04F28">
        <w:rPr>
          <w:rFonts w:ascii="Times New Roman" w:hAnsi="Times New Roman" w:cs="Times New Roman"/>
          <w:b/>
          <w:sz w:val="28"/>
          <w:szCs w:val="28"/>
        </w:rPr>
        <w:t xml:space="preserve">администрацией МО </w:t>
      </w:r>
      <w:proofErr w:type="spellStart"/>
      <w:r w:rsidRPr="00204F28">
        <w:rPr>
          <w:rFonts w:ascii="Times New Roman" w:hAnsi="Times New Roman" w:cs="Times New Roman"/>
          <w:b/>
          <w:sz w:val="28"/>
          <w:szCs w:val="28"/>
        </w:rPr>
        <w:t>Кисельнинское</w:t>
      </w:r>
      <w:proofErr w:type="spellEnd"/>
      <w:r w:rsidRPr="00204F28">
        <w:rPr>
          <w:rFonts w:ascii="Times New Roman" w:hAnsi="Times New Roman" w:cs="Times New Roman"/>
          <w:b/>
          <w:sz w:val="28"/>
          <w:szCs w:val="28"/>
        </w:rPr>
        <w:t xml:space="preserve"> СП </w:t>
      </w:r>
      <w:proofErr w:type="spellStart"/>
      <w:r w:rsidRPr="00204F2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204F2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муниципальной услуги «</w:t>
      </w:r>
      <w:r w:rsidRPr="00FF632A">
        <w:rPr>
          <w:rFonts w:ascii="Times New Roman" w:hAnsi="Times New Roman"/>
          <w:b/>
          <w:sz w:val="28"/>
          <w:szCs w:val="28"/>
          <w:lang w:eastAsia="ru-RU"/>
        </w:rPr>
        <w:t>Выдача документов (выписки из домовой книги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F632A">
        <w:rPr>
          <w:rFonts w:ascii="Times New Roman" w:hAnsi="Times New Roman"/>
          <w:b/>
          <w:sz w:val="28"/>
          <w:szCs w:val="28"/>
          <w:lang w:eastAsia="ru-RU"/>
        </w:rPr>
        <w:t xml:space="preserve">выписки из </w:t>
      </w:r>
      <w:proofErr w:type="spellStart"/>
      <w:r w:rsidRPr="00FF632A">
        <w:rPr>
          <w:rFonts w:ascii="Times New Roman" w:hAnsi="Times New Roman"/>
          <w:b/>
          <w:sz w:val="28"/>
          <w:szCs w:val="28"/>
          <w:lang w:eastAsia="ru-RU"/>
        </w:rPr>
        <w:t>похозяйственной</w:t>
      </w:r>
      <w:proofErr w:type="spellEnd"/>
      <w:r w:rsidRPr="00FF632A">
        <w:rPr>
          <w:rFonts w:ascii="Times New Roman" w:hAnsi="Times New Roman"/>
          <w:b/>
          <w:sz w:val="28"/>
          <w:szCs w:val="28"/>
          <w:lang w:eastAsia="ru-RU"/>
        </w:rPr>
        <w:t xml:space="preserve"> книги, карточки регистрации,</w:t>
      </w:r>
      <w:proofErr w:type="gramEnd"/>
    </w:p>
    <w:p w14:paraId="3AD673A4" w14:textId="3E575DC6" w:rsidR="00204F28" w:rsidRPr="00204F28" w:rsidRDefault="00204F28" w:rsidP="0020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2A">
        <w:rPr>
          <w:rFonts w:ascii="Times New Roman" w:hAnsi="Times New Roman"/>
          <w:b/>
          <w:sz w:val="28"/>
          <w:szCs w:val="28"/>
          <w:lang w:eastAsia="ru-RU"/>
        </w:rPr>
        <w:t>справок и иных документов)</w:t>
      </w:r>
      <w:r w:rsidRPr="00204F28">
        <w:rPr>
          <w:rFonts w:ascii="Times New Roman" w:hAnsi="Times New Roman" w:cs="Times New Roman"/>
          <w:b/>
          <w:sz w:val="28"/>
          <w:szCs w:val="28"/>
        </w:rPr>
        <w:t>»</w:t>
      </w:r>
    </w:p>
    <w:p w14:paraId="501F30EF" w14:textId="77777777" w:rsidR="00204F28" w:rsidRPr="00204F28" w:rsidRDefault="00204F28" w:rsidP="00204F28">
      <w:pPr>
        <w:pStyle w:val="ConsPlusTitle"/>
        <w:jc w:val="center"/>
        <w:rPr>
          <w:b w:val="0"/>
          <w:sz w:val="28"/>
          <w:szCs w:val="28"/>
        </w:rPr>
      </w:pPr>
    </w:p>
    <w:p w14:paraId="57A51498" w14:textId="56444F63" w:rsidR="00204F28" w:rsidRPr="00204F28" w:rsidRDefault="00204F28" w:rsidP="00204F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F632A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6.05.2011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Конституцией Российской Федерации, Гражданским кодексом Российской Федерации, Федеральным законом от 06</w:t>
      </w:r>
      <w:proofErr w:type="gramEnd"/>
      <w:r w:rsidRPr="00FF632A">
        <w:rPr>
          <w:rFonts w:ascii="Times New Roman" w:hAnsi="Times New Roman"/>
          <w:sz w:val="28"/>
          <w:szCs w:val="28"/>
          <w:lang w:eastAsia="ru-RU"/>
        </w:rPr>
        <w:t xml:space="preserve"> октября 2003 года № 131-ФЗ «Об общих принципах организации местного самоуправления в Российской Федерации», Федеральным законом от 07 июля 2003 года        № 112-ФЗ «О личном подсобном хозяйстве», Уста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ельнинское</w:t>
      </w:r>
      <w:proofErr w:type="spellEnd"/>
      <w:r w:rsidRPr="00FF632A">
        <w:rPr>
          <w:rFonts w:ascii="Times New Roman" w:hAnsi="Times New Roman"/>
          <w:sz w:val="28"/>
          <w:szCs w:val="28"/>
          <w:lang w:eastAsia="ru-RU"/>
        </w:rPr>
        <w:t xml:space="preserve">  сельское поселение  </w:t>
      </w:r>
      <w:proofErr w:type="spellStart"/>
      <w:r w:rsidRPr="00FF632A">
        <w:rPr>
          <w:rFonts w:ascii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FF632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,</w:t>
      </w:r>
      <w:r w:rsidRPr="00FF632A">
        <w:rPr>
          <w:rFonts w:ascii="Times New Roman" w:hAnsi="Times New Roman"/>
          <w:sz w:val="28"/>
          <w:szCs w:val="28"/>
        </w:rPr>
        <w:t xml:space="preserve"> </w:t>
      </w:r>
      <w:r w:rsidRPr="00FF632A">
        <w:rPr>
          <w:rFonts w:ascii="Times New Roman" w:hAnsi="Times New Roman"/>
          <w:sz w:val="28"/>
          <w:szCs w:val="28"/>
          <w:lang w:eastAsia="ru-RU"/>
        </w:rPr>
        <w:t xml:space="preserve">администрация МО </w:t>
      </w:r>
      <w:proofErr w:type="spellStart"/>
      <w:r>
        <w:rPr>
          <w:rFonts w:ascii="Times New Roman" w:hAnsi="Times New Roman"/>
          <w:sz w:val="28"/>
          <w:szCs w:val="28"/>
        </w:rPr>
        <w:t>Кисельнинское</w:t>
      </w:r>
      <w:proofErr w:type="spellEnd"/>
      <w:r w:rsidRPr="00FF632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FF632A">
        <w:rPr>
          <w:rFonts w:ascii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FF632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204F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313E7E7" w14:textId="77777777" w:rsidR="00204F28" w:rsidRPr="00204F28" w:rsidRDefault="00204F28" w:rsidP="0020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F2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DB47D35" w14:textId="36D2488E" w:rsidR="00204F28" w:rsidRPr="00204F28" w:rsidRDefault="00204F28" w:rsidP="00204F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F28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администрацией МО </w:t>
      </w:r>
      <w:proofErr w:type="spellStart"/>
      <w:r w:rsidRPr="00204F28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204F28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204F2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204F2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>Выдача</w:t>
      </w:r>
      <w:r w:rsidRPr="00FF632A">
        <w:rPr>
          <w:rFonts w:ascii="Times New Roman" w:hAnsi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FF632A">
        <w:rPr>
          <w:rFonts w:ascii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Pr="00FF632A">
        <w:rPr>
          <w:rFonts w:ascii="Times New Roman" w:hAnsi="Times New Roman"/>
          <w:sz w:val="28"/>
          <w:szCs w:val="28"/>
          <w:lang w:eastAsia="ru-RU"/>
        </w:rPr>
        <w:t xml:space="preserve"> книги, карточки регистрации, справок и иных документов)</w:t>
      </w:r>
      <w:r w:rsidRPr="00204F28">
        <w:rPr>
          <w:rFonts w:ascii="Times New Roman" w:hAnsi="Times New Roman" w:cs="Times New Roman"/>
          <w:sz w:val="28"/>
          <w:szCs w:val="28"/>
        </w:rPr>
        <w:t>» (Приложение). </w:t>
      </w:r>
    </w:p>
    <w:p w14:paraId="7034307E" w14:textId="77777777" w:rsidR="00204F28" w:rsidRPr="00204F28" w:rsidRDefault="00204F28" w:rsidP="00204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F28"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ия:</w:t>
      </w:r>
    </w:p>
    <w:p w14:paraId="1D35549A" w14:textId="2C7F88E4" w:rsidR="00204F28" w:rsidRPr="00204F28" w:rsidRDefault="00204F28" w:rsidP="00204F2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F28">
        <w:rPr>
          <w:rFonts w:ascii="Times New Roman" w:hAnsi="Times New Roman" w:cs="Times New Roman"/>
          <w:sz w:val="28"/>
          <w:szCs w:val="28"/>
        </w:rPr>
        <w:t xml:space="preserve">          - постановление от </w:t>
      </w:r>
      <w:r>
        <w:rPr>
          <w:rFonts w:ascii="Times New Roman" w:hAnsi="Times New Roman" w:cs="Times New Roman"/>
          <w:sz w:val="28"/>
          <w:szCs w:val="28"/>
        </w:rPr>
        <w:t>24.11.2016 года №</w:t>
      </w:r>
      <w:r w:rsidRPr="0020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9</w:t>
      </w:r>
      <w:r w:rsidRPr="00204F2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: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32A">
        <w:rPr>
          <w:rFonts w:ascii="Times New Roman" w:hAnsi="Times New Roman"/>
          <w:sz w:val="28"/>
          <w:szCs w:val="28"/>
          <w:lang w:eastAsia="ru-RU"/>
        </w:rPr>
        <w:t>ыда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F632A">
        <w:rPr>
          <w:rFonts w:ascii="Times New Roman" w:hAnsi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FF632A">
        <w:rPr>
          <w:rFonts w:ascii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Pr="00FF632A">
        <w:rPr>
          <w:rFonts w:ascii="Times New Roman" w:hAnsi="Times New Roman"/>
          <w:sz w:val="28"/>
          <w:szCs w:val="28"/>
          <w:lang w:eastAsia="ru-RU"/>
        </w:rPr>
        <w:t xml:space="preserve"> книги, карточки регистрации, справок и иных документов)</w:t>
      </w:r>
      <w:r w:rsidRPr="00204F28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1FB511E" w14:textId="2633181E" w:rsidR="00204F28" w:rsidRPr="00204F28" w:rsidRDefault="00204F28" w:rsidP="00204F2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F28">
        <w:rPr>
          <w:rFonts w:ascii="Times New Roman" w:hAnsi="Times New Roman" w:cs="Times New Roman"/>
          <w:sz w:val="28"/>
          <w:szCs w:val="28"/>
        </w:rPr>
        <w:lastRenderedPageBreak/>
        <w:t xml:space="preserve">         - постановление от </w:t>
      </w:r>
      <w:r>
        <w:rPr>
          <w:rFonts w:ascii="Times New Roman" w:hAnsi="Times New Roman" w:cs="Times New Roman"/>
          <w:sz w:val="28"/>
          <w:szCs w:val="28"/>
        </w:rPr>
        <w:t>23.01.2018 года № 41</w:t>
      </w:r>
      <w:r w:rsidRPr="00204F2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</w:t>
      </w:r>
      <w:r w:rsidR="00BE1FE1">
        <w:rPr>
          <w:rFonts w:ascii="Times New Roman" w:hAnsi="Times New Roman" w:cs="Times New Roman"/>
          <w:sz w:val="28"/>
          <w:szCs w:val="28"/>
        </w:rPr>
        <w:t>24.11.2016 года № 309</w:t>
      </w:r>
      <w:r w:rsidRPr="00204F28">
        <w:rPr>
          <w:rFonts w:ascii="Times New Roman" w:hAnsi="Times New Roman" w:cs="Times New Roman"/>
          <w:sz w:val="28"/>
          <w:szCs w:val="28"/>
        </w:rPr>
        <w:t xml:space="preserve">  «Об утверждении административного регламента по предоставлению муниципальной услуги: «</w:t>
      </w:r>
      <w:r w:rsidR="00BE1FE1">
        <w:rPr>
          <w:rFonts w:ascii="Times New Roman" w:hAnsi="Times New Roman" w:cs="Times New Roman"/>
          <w:sz w:val="28"/>
          <w:szCs w:val="28"/>
        </w:rPr>
        <w:t>В</w:t>
      </w:r>
      <w:r w:rsidR="00BE1FE1">
        <w:rPr>
          <w:rFonts w:ascii="Times New Roman" w:hAnsi="Times New Roman"/>
          <w:sz w:val="28"/>
          <w:szCs w:val="28"/>
          <w:lang w:eastAsia="ru-RU"/>
        </w:rPr>
        <w:t>ыдача</w:t>
      </w:r>
      <w:r w:rsidR="00BE1FE1" w:rsidRPr="00FF632A">
        <w:rPr>
          <w:rFonts w:ascii="Times New Roman" w:hAnsi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="00BE1FE1" w:rsidRPr="00FF632A">
        <w:rPr>
          <w:rFonts w:ascii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="00BE1FE1" w:rsidRPr="00FF632A">
        <w:rPr>
          <w:rFonts w:ascii="Times New Roman" w:hAnsi="Times New Roman"/>
          <w:sz w:val="28"/>
          <w:szCs w:val="28"/>
          <w:lang w:eastAsia="ru-RU"/>
        </w:rPr>
        <w:t xml:space="preserve"> книги, карточки регистрации, справок и иных документов)</w:t>
      </w:r>
      <w:r w:rsidRPr="00204F28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163B614" w14:textId="77777777" w:rsidR="00204F28" w:rsidRPr="00204F28" w:rsidRDefault="00204F28" w:rsidP="00BE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F28">
        <w:rPr>
          <w:rFonts w:ascii="Times New Roman" w:hAnsi="Times New Roman" w:cs="Times New Roman"/>
          <w:sz w:val="28"/>
          <w:szCs w:val="28"/>
          <w:lang w:eastAsia="ar-SA"/>
        </w:rPr>
        <w:t>3. Настоящий административный регламент подлежит официальному опубликованию в газете «</w:t>
      </w:r>
      <w:proofErr w:type="spellStart"/>
      <w:r w:rsidRPr="00204F28">
        <w:rPr>
          <w:rFonts w:ascii="Times New Roman" w:hAnsi="Times New Roman" w:cs="Times New Roman"/>
          <w:sz w:val="28"/>
          <w:szCs w:val="28"/>
          <w:lang w:eastAsia="ar-SA"/>
        </w:rPr>
        <w:t>Волховские</w:t>
      </w:r>
      <w:proofErr w:type="spellEnd"/>
      <w:r w:rsidRPr="00204F28">
        <w:rPr>
          <w:rFonts w:ascii="Times New Roman" w:hAnsi="Times New Roman" w:cs="Times New Roman"/>
          <w:sz w:val="28"/>
          <w:szCs w:val="28"/>
          <w:lang w:eastAsia="ar-SA"/>
        </w:rPr>
        <w:t xml:space="preserve"> огни» и размещению на официальном сайте муниципального образования «</w:t>
      </w:r>
      <w:proofErr w:type="spellStart"/>
      <w:r w:rsidRPr="00204F28">
        <w:rPr>
          <w:rFonts w:ascii="Times New Roman" w:hAnsi="Times New Roman" w:cs="Times New Roman"/>
          <w:sz w:val="28"/>
          <w:szCs w:val="28"/>
          <w:lang w:eastAsia="ar-SA"/>
        </w:rPr>
        <w:t>Кисельнинское</w:t>
      </w:r>
      <w:proofErr w:type="spellEnd"/>
      <w:r w:rsidRPr="00204F2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</w:t>
      </w:r>
      <w:proofErr w:type="spellStart"/>
      <w:r w:rsidRPr="00204F28">
        <w:rPr>
          <w:rFonts w:ascii="Times New Roman" w:hAnsi="Times New Roman" w:cs="Times New Roman"/>
          <w:sz w:val="28"/>
          <w:szCs w:val="28"/>
          <w:lang w:eastAsia="ar-SA"/>
        </w:rPr>
        <w:t>Волховского</w:t>
      </w:r>
      <w:proofErr w:type="spellEnd"/>
      <w:r w:rsidRPr="00204F28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Ленинградской области  </w:t>
      </w:r>
      <w:r w:rsidRPr="00204F28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204F28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204F28">
        <w:rPr>
          <w:rFonts w:ascii="Times New Roman" w:hAnsi="Times New Roman" w:cs="Times New Roman"/>
          <w:sz w:val="28"/>
          <w:szCs w:val="28"/>
          <w:lang w:eastAsia="ar-SA"/>
        </w:rPr>
        <w:t>кисельня.рф</w:t>
      </w:r>
      <w:proofErr w:type="spellEnd"/>
      <w:r w:rsidRPr="00204F2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294CF05D" w14:textId="77777777" w:rsidR="00204F28" w:rsidRPr="00204F28" w:rsidRDefault="00204F28" w:rsidP="0020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F28">
        <w:rPr>
          <w:rFonts w:ascii="Times New Roman" w:hAnsi="Times New Roman" w:cs="Times New Roman"/>
          <w:sz w:val="28"/>
          <w:szCs w:val="28"/>
        </w:rPr>
        <w:t xml:space="preserve">          4. Постановление вступает в силу с момента официального опубликования.</w:t>
      </w:r>
    </w:p>
    <w:p w14:paraId="07ADE420" w14:textId="77777777" w:rsidR="00204F28" w:rsidRPr="00204F28" w:rsidRDefault="00204F28" w:rsidP="0020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F28"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 w:rsidRPr="00204F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F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        </w:t>
      </w:r>
    </w:p>
    <w:p w14:paraId="351545EA" w14:textId="77777777" w:rsidR="00204F28" w:rsidRPr="00204F28" w:rsidRDefault="00204F28" w:rsidP="0020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7F4E2" w14:textId="77777777" w:rsidR="00204F28" w:rsidRPr="00204F28" w:rsidRDefault="00204F28" w:rsidP="0020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A3187" w14:textId="77777777" w:rsidR="00204F28" w:rsidRPr="00204F28" w:rsidRDefault="00204F28" w:rsidP="00204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F2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7A7B076B" w14:textId="77777777" w:rsidR="00204F28" w:rsidRPr="00204F28" w:rsidRDefault="00204F28" w:rsidP="00204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F2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04F28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204F28">
        <w:rPr>
          <w:rFonts w:ascii="Times New Roman" w:hAnsi="Times New Roman" w:cs="Times New Roman"/>
          <w:sz w:val="28"/>
          <w:szCs w:val="28"/>
        </w:rPr>
        <w:t xml:space="preserve"> СП                                                                   </w:t>
      </w:r>
      <w:proofErr w:type="spellStart"/>
      <w:r w:rsidRPr="00204F28">
        <w:rPr>
          <w:rFonts w:ascii="Times New Roman" w:hAnsi="Times New Roman" w:cs="Times New Roman"/>
          <w:sz w:val="28"/>
          <w:szCs w:val="28"/>
        </w:rPr>
        <w:t>С.Г.Белугин</w:t>
      </w:r>
      <w:proofErr w:type="spellEnd"/>
    </w:p>
    <w:p w14:paraId="5CD88BFB" w14:textId="77777777" w:rsidR="00204F28" w:rsidRPr="00204F28" w:rsidRDefault="00204F28" w:rsidP="00204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EFC9D" w14:textId="77777777" w:rsidR="00204F28" w:rsidRDefault="00204F28" w:rsidP="00204F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bCs/>
        </w:rPr>
      </w:pPr>
      <w:r w:rsidRPr="00204F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14:paraId="74AE0A78" w14:textId="77777777" w:rsidR="00204F28" w:rsidRDefault="00204F28" w:rsidP="00204F2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</w:rPr>
      </w:pPr>
    </w:p>
    <w:p w14:paraId="53D48C1D" w14:textId="77777777" w:rsidR="00204F28" w:rsidRDefault="00204F28" w:rsidP="00204F28">
      <w:pPr>
        <w:tabs>
          <w:tab w:val="left" w:pos="720"/>
        </w:tabs>
        <w:jc w:val="center"/>
        <w:rPr>
          <w:sz w:val="28"/>
          <w:szCs w:val="28"/>
        </w:rPr>
      </w:pPr>
    </w:p>
    <w:p w14:paraId="1C100B61" w14:textId="77777777" w:rsidR="00204F28" w:rsidRDefault="00204F28" w:rsidP="00204F28">
      <w:pPr>
        <w:tabs>
          <w:tab w:val="left" w:pos="720"/>
        </w:tabs>
        <w:jc w:val="center"/>
        <w:rPr>
          <w:sz w:val="28"/>
          <w:szCs w:val="28"/>
        </w:rPr>
      </w:pPr>
    </w:p>
    <w:p w14:paraId="2E914FB9" w14:textId="77777777" w:rsidR="00204F28" w:rsidRDefault="00204F28" w:rsidP="00204F28">
      <w:pPr>
        <w:tabs>
          <w:tab w:val="left" w:pos="720"/>
        </w:tabs>
        <w:jc w:val="center"/>
        <w:rPr>
          <w:sz w:val="28"/>
          <w:szCs w:val="28"/>
        </w:rPr>
      </w:pPr>
    </w:p>
    <w:p w14:paraId="17AC2AA0" w14:textId="77777777" w:rsidR="00204F28" w:rsidRDefault="00204F28" w:rsidP="00204F28">
      <w:pPr>
        <w:tabs>
          <w:tab w:val="left" w:pos="720"/>
        </w:tabs>
        <w:jc w:val="center"/>
        <w:rPr>
          <w:sz w:val="28"/>
          <w:szCs w:val="28"/>
        </w:rPr>
      </w:pPr>
    </w:p>
    <w:p w14:paraId="42EBFB5D" w14:textId="77777777" w:rsidR="00204F28" w:rsidRDefault="00204F28" w:rsidP="00204F28">
      <w:pPr>
        <w:tabs>
          <w:tab w:val="left" w:pos="720"/>
        </w:tabs>
        <w:jc w:val="center"/>
        <w:rPr>
          <w:sz w:val="28"/>
          <w:szCs w:val="28"/>
        </w:rPr>
      </w:pPr>
    </w:p>
    <w:p w14:paraId="7F28DC8C" w14:textId="77777777" w:rsidR="00204F28" w:rsidRPr="009E3588" w:rsidRDefault="00204F28" w:rsidP="0020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A7ED6" w14:textId="1130F6E4" w:rsidR="00927CEB" w:rsidRDefault="00CC58C4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1E7C40F4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FD485FE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7252157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67CC5B2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BB91542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671456B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280D570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389130A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CAC28F2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3AB9C3D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9959F35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C09A64B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93D769D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5FC7067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070F391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83CB47B" w14:textId="77777777" w:rsidR="00BE1FE1" w:rsidRDefault="00BE1FE1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F89D630" w14:textId="77777777" w:rsidR="00BE1FE1" w:rsidRDefault="00BE1FE1" w:rsidP="00BE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395162" w14:textId="77777777" w:rsidR="00BE1FE1" w:rsidRPr="00370752" w:rsidRDefault="00BE1FE1" w:rsidP="00BE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5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3BF3E595" w14:textId="77777777" w:rsidR="00BE1FE1" w:rsidRPr="00370752" w:rsidRDefault="00BE1FE1" w:rsidP="00BE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5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6BB5BD3" w14:textId="77777777" w:rsidR="00BE1FE1" w:rsidRPr="00370752" w:rsidRDefault="00BE1FE1" w:rsidP="00BE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52"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Кисельнинс</w:t>
      </w:r>
      <w:r w:rsidRPr="00370752">
        <w:rPr>
          <w:rFonts w:ascii="Times New Roman" w:hAnsi="Times New Roman"/>
          <w:sz w:val="24"/>
          <w:szCs w:val="24"/>
        </w:rPr>
        <w:t>кое</w:t>
      </w:r>
      <w:proofErr w:type="spellEnd"/>
      <w:r w:rsidRPr="00370752">
        <w:rPr>
          <w:rFonts w:ascii="Times New Roman" w:hAnsi="Times New Roman"/>
          <w:sz w:val="24"/>
          <w:szCs w:val="24"/>
        </w:rPr>
        <w:t xml:space="preserve"> СП</w:t>
      </w:r>
    </w:p>
    <w:p w14:paraId="2CBE6733" w14:textId="4778EC2B" w:rsidR="00BE1FE1" w:rsidRDefault="00BE1FE1" w:rsidP="00BE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5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8.2022</w:t>
      </w:r>
      <w:r w:rsidRPr="00370752">
        <w:rPr>
          <w:rFonts w:ascii="Times New Roman" w:hAnsi="Times New Roman"/>
          <w:sz w:val="24"/>
          <w:szCs w:val="24"/>
        </w:rPr>
        <w:t xml:space="preserve"> г.  №</w:t>
      </w:r>
      <w:r>
        <w:rPr>
          <w:rFonts w:ascii="Times New Roman" w:hAnsi="Times New Roman"/>
          <w:sz w:val="24"/>
          <w:szCs w:val="24"/>
        </w:rPr>
        <w:t xml:space="preserve"> 139</w:t>
      </w:r>
      <w:r w:rsidRPr="00370752">
        <w:rPr>
          <w:rFonts w:ascii="Times New Roman" w:hAnsi="Times New Roman"/>
          <w:sz w:val="24"/>
          <w:szCs w:val="24"/>
        </w:rPr>
        <w:t xml:space="preserve"> </w:t>
      </w:r>
    </w:p>
    <w:p w14:paraId="2C9767E1" w14:textId="77777777" w:rsidR="00BE1FE1" w:rsidRPr="00370752" w:rsidRDefault="00BE1FE1" w:rsidP="00BE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B5CBF" w14:textId="7A7D9CD3" w:rsidR="001D150C" w:rsidRPr="006B5D06" w:rsidRDefault="00BE1FE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 по предоставлению муниципальной услуги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</w:t>
      </w:r>
      <w:proofErr w:type="spellStart"/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14:paraId="08A1C875" w14:textId="77777777"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77777777"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7777777"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14:paraId="12B7BB5C" w14:textId="77777777"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3B2435C6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BE1F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BE1FE1">
        <w:rPr>
          <w:rFonts w:ascii="Times New Roman" w:eastAsia="Calibri" w:hAnsi="Times New Roman" w:cs="Times New Roman"/>
          <w:sz w:val="24"/>
          <w:szCs w:val="24"/>
          <w:lang w:eastAsia="ru-RU"/>
        </w:rPr>
        <w:t>Кисельнинское</w:t>
      </w:r>
      <w:proofErr w:type="spellEnd"/>
      <w:r w:rsidR="00BE1F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 </w:t>
      </w:r>
      <w:proofErr w:type="spellStart"/>
      <w:r w:rsidR="00BE1FE1">
        <w:rPr>
          <w:rFonts w:ascii="Times New Roman" w:eastAsia="Calibri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BE1F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14:paraId="54717EB1" w14:textId="2B5C0CBB" w:rsidR="00420BE2" w:rsidRPr="006B5D06" w:rsidRDefault="00420BE2" w:rsidP="00BE1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BE1F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тор по управлению имуществом, земельным вопросам и архитектуре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BE1FE1">
        <w:rPr>
          <w:rFonts w:ascii="Times New Roman" w:eastAsia="Calibri" w:hAnsi="Times New Roman" w:cs="Times New Roman"/>
          <w:sz w:val="24"/>
          <w:szCs w:val="24"/>
          <w:lang w:eastAsia="ru-RU"/>
        </w:rPr>
        <w:t>сектор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6A90FB70" w14:textId="7D30B8C1" w:rsidR="00BF5D8B" w:rsidRPr="006B5D06" w:rsidRDefault="00420BE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F5D8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5D8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1"/>
    <w:p w14:paraId="207E80A9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10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2FBE3401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proofErr w:type="spellStart"/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сельня</w:t>
      </w:r>
      <w:proofErr w:type="gramStart"/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</w:t>
      </w:r>
      <w:proofErr w:type="spellEnd"/>
      <w:r w:rsidR="00BE1F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proofErr w:type="spellStart"/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ekretar</w:t>
      </w:r>
      <w:proofErr w:type="spellEnd"/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kis</w:t>
      </w:r>
      <w:proofErr w:type="spellEnd"/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@</w:t>
      </w:r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ail</w:t>
      </w:r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BE1FE1" w:rsidRPr="00BE1FE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BE1F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5CBE240B" w14:textId="77777777"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2"/>
    <w:p w14:paraId="0579A167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14:paraId="2363037C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14:paraId="28896033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74E14B01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proofErr w:type="spellStart"/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>китсельня</w:t>
      </w:r>
      <w:proofErr w:type="gramEnd"/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>.рф</w:t>
      </w:r>
      <w:proofErr w:type="spellEnd"/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14:paraId="58AA3419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49A85795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(далее - заявитель).</w:t>
      </w:r>
    </w:p>
    <w:p w14:paraId="283656E0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14:paraId="43529E74" w14:textId="77777777"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3"/>
    </w:p>
    <w:p w14:paraId="2EE6E6AF" w14:textId="46EAA38F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услуги</w:t>
      </w:r>
      <w:r w:rsidR="009A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78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A1782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9A1782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9A1782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</w:t>
      </w:r>
    </w:p>
    <w:bookmarkEnd w:id="4"/>
    <w:p w14:paraId="6B2C9592" w14:textId="77777777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МСУ,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14:paraId="2873059D" w14:textId="78D105F8" w:rsidR="009A1782" w:rsidRPr="00B76CC0" w:rsidRDefault="00B45540" w:rsidP="009A17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предоставляет</w:t>
      </w:r>
      <w:r w:rsidR="009A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дминистрацией МО </w:t>
      </w:r>
      <w:proofErr w:type="spellStart"/>
      <w:r w:rsidR="009A1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нинское</w:t>
      </w:r>
      <w:proofErr w:type="spellEnd"/>
      <w:r w:rsidR="009A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proofErr w:type="spellStart"/>
      <w:r w:rsidR="009A1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9A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14:paraId="5FAB3060" w14:textId="32918229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) </w:t>
      </w:r>
    </w:p>
    <w:p w14:paraId="456BB2A2" w14:textId="6DBD495A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="009A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по управлению имуществом, земельным вопросам и архитектуре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ктор) Администрации </w:t>
      </w:r>
    </w:p>
    <w:p w14:paraId="4FB0CFEF" w14:textId="77777777"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Pr="00B76CC0">
        <w:rPr>
          <w:b w:val="0"/>
          <w:sz w:val="24"/>
          <w:szCs w:val="24"/>
        </w:rPr>
        <w:t>похозяйственной</w:t>
      </w:r>
      <w:proofErr w:type="spellEnd"/>
      <w:r w:rsidRPr="00B76CC0">
        <w:rPr>
          <w:b w:val="0"/>
          <w:sz w:val="24"/>
          <w:szCs w:val="24"/>
        </w:rPr>
        <w:t xml:space="preserve"> книги, справок и иных документов);</w:t>
      </w:r>
    </w:p>
    <w:p w14:paraId="43985331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отказ в выдаче документов (выписки из домовой книги, выписки из </w:t>
      </w:r>
      <w:proofErr w:type="spellStart"/>
      <w:r w:rsidRPr="00B76CC0">
        <w:rPr>
          <w:b w:val="0"/>
          <w:sz w:val="24"/>
          <w:szCs w:val="24"/>
        </w:rPr>
        <w:t>похозяйственной</w:t>
      </w:r>
      <w:proofErr w:type="spellEnd"/>
      <w:r w:rsidRPr="00B76CC0">
        <w:rPr>
          <w:b w:val="0"/>
          <w:sz w:val="24"/>
          <w:szCs w:val="24"/>
        </w:rPr>
        <w:t xml:space="preserve"> книги, справок и иных документов).</w:t>
      </w:r>
    </w:p>
    <w:p w14:paraId="45BC6740" w14:textId="77777777"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5"/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A682E58" w14:textId="11B3EDAC" w:rsidR="001D150C" w:rsidRPr="007B49C4" w:rsidRDefault="009A1782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4F1A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6B59F" w14:textId="3EB18938" w:rsidR="001D150C" w:rsidRPr="00B76CC0" w:rsidRDefault="009A1782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24B76" w14:textId="3BEA09DA" w:rsidR="001D150C" w:rsidRPr="00B76CC0" w:rsidRDefault="009A1782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14:paraId="6F85B845" w14:textId="1C88C83D" w:rsidR="001D150C" w:rsidRPr="00B76CC0" w:rsidRDefault="009A1782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B1710" w14:textId="4676900C" w:rsidR="00D37182" w:rsidRPr="00B76CC0" w:rsidRDefault="009A17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3718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D3718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="00D3718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4D80E590" w:rsidR="00957B60" w:rsidRPr="00B76CC0" w:rsidRDefault="009A1782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60070" w14:textId="64F3B0E8" w:rsidR="00957B60" w:rsidRPr="00B76CC0" w:rsidRDefault="009A1782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39BBE66" w14:textId="73D6AE30" w:rsidR="00957B60" w:rsidRPr="00B76CC0" w:rsidRDefault="009A17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57B60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="00957B60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0DE55596" w:rsidR="00957B60" w:rsidRPr="00B76CC0" w:rsidRDefault="009A1782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</w:t>
      </w:r>
      <w:proofErr w:type="gramStart"/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7B6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0E7B6FD0"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>Кисельнинское</w:t>
      </w:r>
      <w:proofErr w:type="spellEnd"/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 </w:t>
      </w:r>
      <w:proofErr w:type="spellStart"/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</w:t>
      </w:r>
      <w:r w:rsidR="009A1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9A1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9A178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 xml:space="preserve">для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 - правоустанавливающие документы на дом и земельный участок</w:t>
      </w:r>
      <w:r w:rsidR="008C3C1F" w:rsidRPr="009A178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9A1782">
        <w:rPr>
          <w:rFonts w:ascii="Times New Roman" w:hAnsi="Times New Roman" w:cs="Times New Roman"/>
          <w:sz w:val="24"/>
          <w:szCs w:val="24"/>
        </w:rPr>
        <w:t>;</w:t>
      </w:r>
    </w:p>
    <w:p w14:paraId="3093CB63" w14:textId="77777777" w:rsidR="00744858" w:rsidRPr="009A178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82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9A178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82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9A1782">
        <w:rPr>
          <w:rFonts w:ascii="Times New Roman" w:hAnsi="Times New Roman" w:cs="Times New Roman"/>
          <w:sz w:val="24"/>
          <w:szCs w:val="24"/>
        </w:rPr>
        <w:t>,</w:t>
      </w:r>
      <w:r w:rsidR="008C3C1F" w:rsidRPr="009A17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9A1782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9A1782">
        <w:rPr>
          <w:rFonts w:ascii="Times New Roman" w:hAnsi="Times New Roman" w:cs="Times New Roman"/>
          <w:sz w:val="24"/>
          <w:szCs w:val="24"/>
        </w:rPr>
        <w:t>;</w:t>
      </w:r>
    </w:p>
    <w:p w14:paraId="43EFFF99" w14:textId="5239F20B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82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9A178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9A1782">
        <w:rPr>
          <w:rFonts w:ascii="Times New Roman" w:hAnsi="Times New Roman" w:cs="Times New Roman"/>
          <w:sz w:val="24"/>
          <w:szCs w:val="24"/>
        </w:rPr>
        <w:t>.</w:t>
      </w:r>
    </w:p>
    <w:p w14:paraId="692D63D3" w14:textId="77777777"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1EB4B878" w:rsidR="00AD38D9" w:rsidRPr="00B76CC0" w:rsidRDefault="009A1782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8D9"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161583A0" w:rsidR="00AD38D9" w:rsidRPr="00B76CC0" w:rsidRDefault="009A1782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8D9"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52675529" w:rsidR="00AD38D9" w:rsidRPr="00B76CC0" w:rsidRDefault="009A1782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8D9"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613ADD09" w:rsidR="00AD38D9" w:rsidRPr="00B76CC0" w:rsidRDefault="009A1782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8D9"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AD78B78" w14:textId="77777777"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7E58E514" w:rsid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829346" w14:textId="397BEB44" w:rsidR="0097321D" w:rsidRPr="007B49C4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782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9A1782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14:paraId="479D6561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 xml:space="preserve">Решение об отказе в выдаче документов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bCs/>
          <w:sz w:val="24"/>
          <w:szCs w:val="24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="002B12DE" w:rsidRPr="009E35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77777777"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портных</w:t>
      </w:r>
      <w:proofErr w:type="spellEnd"/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14:paraId="7FBABD82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14:paraId="6FC11F6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14:paraId="16E839D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14:paraId="2A49CD3E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6"/>
    <w:p w14:paraId="38F69952" w14:textId="77777777"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14:paraId="1F33DCD8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</w:t>
      </w: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 которых допускается при обращении за получением  государственных и муниципальны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14:paraId="23ABFB06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131DAE4A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C4096C" w14:textId="61B61015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A2FE0" w14:textId="75CC6B3C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FB94B2" w14:textId="284AE89A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усиленную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C74A794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24DBD2C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63C8C065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14:paraId="071F8A2A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14:paraId="178B7371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14:paraId="5BD862A2" w14:textId="05D9C03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4CBD9E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усиленной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;</w:t>
      </w:r>
    </w:p>
    <w:p w14:paraId="761304ED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61BE1BE0"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1F598F" w14:textId="1AD8F6FD" w:rsidR="0046075F" w:rsidRPr="007B49C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14:paraId="11BB74EE" w14:textId="6BB5B956"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14:paraId="5F8187DB" w14:textId="309094F6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641A820B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14:paraId="193C6FAD" w14:textId="30DE3268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75F969C8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7FF74D7A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14:paraId="762304F5" w14:textId="3A2B495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9A178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6749BAC9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9A178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73843039" w14:textId="2B7A218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14:paraId="313AFA63" w14:textId="49082440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14:paraId="3EA46F39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454BAD95" w14:textId="4D4B6FE6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14:paraId="07A90257" w14:textId="4A7D5312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14:paraId="79CB865E" w14:textId="1B925EA2"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9A1782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52B90B6B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250DCDD9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лучение услуг, которые являются необходимыми и обязательными для предоставления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не требуется.</w:t>
      </w:r>
    </w:p>
    <w:p w14:paraId="711E11A8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7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54B0A2C8" w14:textId="77777777"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14:paraId="73425C8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14:paraId="53E48454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00B569E7" w14:textId="77777777"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14:paraId="5CE1E782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14:paraId="617B51BF" w14:textId="77777777"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14:paraId="0BA0F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ыписка из домовой книги) на гражданина и членов его семьи, в том числе справки формы 9 (выписка из домовой книги)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) и справки формы 7 (характеристика жилых помещений).</w:t>
      </w:r>
    </w:p>
    <w:p w14:paraId="761F3FAE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27DAF105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Подготовка документов (выписку из домовой книги, выписку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14:paraId="5B8BDED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14:paraId="1FF1F33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, подписанный специалистом администрации.</w:t>
      </w:r>
    </w:p>
    <w:p w14:paraId="200D7063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3E9D37CB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 специалистом администрации.</w:t>
      </w:r>
    </w:p>
    <w:p w14:paraId="307238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14:paraId="28F0FA01" w14:textId="5A384336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 администрации.</w:t>
      </w:r>
    </w:p>
    <w:p w14:paraId="3FB3BE59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14:paraId="4E1D5EAD" w14:textId="77777777" w:rsidR="006B18DC" w:rsidRPr="00B76CC0" w:rsidRDefault="006B18DC" w:rsidP="000450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14:paraId="5FB6E65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1A8B901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0450A4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14:paraId="32702E15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6. 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6A890F7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14:paraId="00F764C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7139CFC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762B8741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8E10BD2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14:paraId="07C1FE80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8" w:name="Par1"/>
      <w:bookmarkEnd w:id="8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0E95FC49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1E1710D6" w14:textId="4DE9D1DA" w:rsidR="00FB6349" w:rsidRPr="00FB6349" w:rsidRDefault="00FB6349" w:rsidP="00F9417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5EB2BDC" w14:textId="77777777" w:rsidR="004A42AF" w:rsidRPr="00D60392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Местонахождение администрации МО</w:t>
      </w:r>
      <w:r>
        <w:rPr>
          <w:rFonts w:ascii="Times New Roman" w:hAnsi="Times New Roman"/>
          <w:sz w:val="24"/>
          <w:szCs w:val="24"/>
        </w:rPr>
        <w:t xml:space="preserve"> 187413 Ленинградская область </w:t>
      </w:r>
      <w:proofErr w:type="spellStart"/>
      <w:r>
        <w:rPr>
          <w:rFonts w:ascii="Times New Roman" w:hAnsi="Times New Roman"/>
          <w:sz w:val="24"/>
          <w:szCs w:val="24"/>
        </w:rPr>
        <w:t>Вол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дер. </w:t>
      </w:r>
      <w:proofErr w:type="spellStart"/>
      <w:r>
        <w:rPr>
          <w:rFonts w:ascii="Times New Roman" w:hAnsi="Times New Roman"/>
          <w:sz w:val="24"/>
          <w:szCs w:val="24"/>
        </w:rPr>
        <w:t>Кисельня</w:t>
      </w:r>
      <w:proofErr w:type="spellEnd"/>
      <w:r>
        <w:rPr>
          <w:rFonts w:ascii="Times New Roman" w:hAnsi="Times New Roman"/>
          <w:sz w:val="24"/>
          <w:szCs w:val="24"/>
        </w:rPr>
        <w:t xml:space="preserve"> ул. Центральная д.5а</w:t>
      </w:r>
      <w:r w:rsidRPr="00D60392">
        <w:rPr>
          <w:rFonts w:ascii="Times New Roman" w:hAnsi="Times New Roman"/>
          <w:sz w:val="24"/>
          <w:szCs w:val="24"/>
        </w:rPr>
        <w:t>:</w:t>
      </w:r>
    </w:p>
    <w:p w14:paraId="59FE9939" w14:textId="77777777" w:rsidR="004A42AF" w:rsidRPr="00810CCD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Адрес электро</w:t>
      </w:r>
      <w:r>
        <w:rPr>
          <w:rFonts w:ascii="Times New Roman" w:hAnsi="Times New Roman"/>
          <w:sz w:val="24"/>
          <w:szCs w:val="24"/>
        </w:rPr>
        <w:t xml:space="preserve">нной почты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retar</w:t>
      </w:r>
      <w:proofErr w:type="spellEnd"/>
      <w:r w:rsidRPr="00810CCD"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s</w:t>
      </w:r>
      <w:proofErr w:type="spellEnd"/>
      <w:r w:rsidRPr="00810CCD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810CC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1748F4C1" w14:textId="77777777" w:rsidR="004A42AF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E249CE" w14:textId="77777777" w:rsidR="004A42AF" w:rsidRPr="00D60392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График работы администрации М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исель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</w:t>
      </w: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D60392">
        <w:rPr>
          <w:rFonts w:ascii="Times New Roman" w:hAnsi="Times New Roman"/>
          <w:sz w:val="24"/>
          <w:szCs w:val="24"/>
        </w:rPr>
        <w:t>:</w:t>
      </w:r>
    </w:p>
    <w:p w14:paraId="58365ECB" w14:textId="77777777" w:rsidR="004A42AF" w:rsidRPr="00D60392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4A42AF" w:rsidRPr="00F521B1" w14:paraId="6E998660" w14:textId="77777777" w:rsidTr="007B1E6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E5C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4A42AF" w:rsidRPr="00F521B1" w14:paraId="36095E8E" w14:textId="77777777" w:rsidTr="007B1E6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19B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D2F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4A42AF" w:rsidRPr="00F521B1" w14:paraId="2DFCF79B" w14:textId="77777777" w:rsidTr="007B1E6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3632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D003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с 9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21B1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521B1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4A42AF" w:rsidRPr="00F521B1" w14:paraId="0D476E54" w14:textId="77777777" w:rsidTr="007B1E6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CB3BA2B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75F9DAAF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.00 до 13.48</w:t>
            </w:r>
          </w:p>
        </w:tc>
      </w:tr>
      <w:tr w:rsidR="004A42AF" w:rsidRPr="00F521B1" w14:paraId="6C33DF45" w14:textId="77777777" w:rsidTr="007B1E6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8603EA5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F500745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AF" w:rsidRPr="00F521B1" w14:paraId="2132509A" w14:textId="77777777" w:rsidTr="007B1E6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D0947FD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081B7A5F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AF" w:rsidRPr="00F521B1" w14:paraId="025E4516" w14:textId="77777777" w:rsidTr="007B1E6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F5E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E33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8D0633" w14:textId="77777777" w:rsidR="004A42AF" w:rsidRPr="008F3057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33CEFC" w14:textId="77777777" w:rsidR="004A42AF" w:rsidRPr="008F3057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05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афик работы сектора</w:t>
      </w:r>
      <w:r w:rsidRPr="008F3057">
        <w:rPr>
          <w:rFonts w:ascii="Times New Roman" w:hAnsi="Times New Roman"/>
          <w:sz w:val="24"/>
          <w:szCs w:val="24"/>
        </w:rPr>
        <w:t>:</w:t>
      </w:r>
    </w:p>
    <w:p w14:paraId="64987F13" w14:textId="77777777" w:rsidR="004A42AF" w:rsidRPr="008F3057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4A42AF" w:rsidRPr="00F521B1" w14:paraId="177CC38D" w14:textId="77777777" w:rsidTr="007B1E6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A76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Приемное время отдела ___________________</w:t>
            </w:r>
          </w:p>
        </w:tc>
      </w:tr>
      <w:tr w:rsidR="004A42AF" w:rsidRPr="00F521B1" w14:paraId="21D64110" w14:textId="77777777" w:rsidTr="007B1E6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42B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517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4A42AF" w:rsidRPr="00F521B1" w14:paraId="464DE626" w14:textId="77777777" w:rsidTr="007B1E6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AD503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9187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AF" w:rsidRPr="00F521B1" w14:paraId="04FEA10C" w14:textId="77777777" w:rsidTr="007B1E6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5830E41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FC6B444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с 9.00 до 13.00</w:t>
            </w:r>
          </w:p>
        </w:tc>
      </w:tr>
      <w:tr w:rsidR="004A42AF" w:rsidRPr="00F521B1" w14:paraId="73448EDE" w14:textId="77777777" w:rsidTr="007B1E6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7750514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1F50A131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AF" w:rsidRPr="00F521B1" w14:paraId="69C1AE92" w14:textId="77777777" w:rsidTr="007B1E6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829D216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676D5E25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с 9.00 до 13.00</w:t>
            </w:r>
          </w:p>
        </w:tc>
      </w:tr>
      <w:tr w:rsidR="004A42AF" w:rsidRPr="00F521B1" w14:paraId="5984C382" w14:textId="77777777" w:rsidTr="007B1E6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DEA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521B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2E7" w14:textId="77777777" w:rsidR="004A42AF" w:rsidRPr="00F521B1" w:rsidRDefault="004A42AF" w:rsidP="007B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4D3B5A" w14:textId="77777777" w:rsidR="004A42AF" w:rsidRPr="00D60392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0EEABF78" w14:textId="77777777" w:rsidR="004A42AF" w:rsidRDefault="004A42AF" w:rsidP="004A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C014EA" w14:textId="77777777" w:rsidR="004A42AF" w:rsidRPr="00EB78DA" w:rsidRDefault="004A42AF" w:rsidP="004A4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B78DA">
        <w:rPr>
          <w:rFonts w:ascii="Times New Roman" w:hAnsi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8(813)6339-648.</w:t>
      </w:r>
    </w:p>
    <w:p w14:paraId="5534FD2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F494D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BBEDA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58DA7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8456A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BD630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4D1BD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F4BD9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DBE57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BE8C6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DAD40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C485D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10901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33086" w14:textId="77777777" w:rsidR="004A42AF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95142" w14:textId="77777777" w:rsidR="004A42AF" w:rsidRPr="00FB6349" w:rsidRDefault="004A42A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086E6B2D" w14:textId="648F1CE1" w:rsidR="00FB6349" w:rsidRPr="00FB6349" w:rsidRDefault="00FB6349" w:rsidP="004A42A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204F28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204F2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204F2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204F28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</w:t>
            </w: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5A29AC5D" w14:textId="77777777" w:rsidTr="00204F28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204F2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204F28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204F28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204F28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204F2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20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204F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204F28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204F28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204F2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204F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204F28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204F28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204F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204F28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204F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204F28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204F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31BF288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204F2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204F28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204F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437D7F3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204F2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204F28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204F2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204F28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204F2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204F28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204F2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204F28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204F28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204F2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204F2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204F2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204F2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204F2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204F2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204F2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204F2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204F28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204F28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204F2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204F2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4776A44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204F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204F28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204F28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204F2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204F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204F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204F28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204F28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204F2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204F2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204F28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204F28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204F28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204F28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204F2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204F2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204F28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204F28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204F2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204F2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204F28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204F28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204F2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204F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204F2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204F28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204F28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204F2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20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204F28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204F28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204F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204F2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204F28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2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204F2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204F28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204F28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204F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204F28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204F28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204F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204F28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204F28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204F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204F28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204F28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204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7DBCF35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204F28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204F28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204F2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14:paraId="4D13B9F3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204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4557019" w14:textId="77777777" w:rsidR="00B76CC0" w:rsidRDefault="00B76CC0" w:rsidP="00204F2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204F2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204F2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B5D06">
          <w:headerReference w:type="default" r:id="rId15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F045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B179C3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73CF919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14:paraId="15C6C3F5" w14:textId="77777777" w:rsidTr="00204F2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14:paraId="05B6A80F" w14:textId="77777777" w:rsidTr="00204F2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14:paraId="62273046" w14:textId="77777777" w:rsidTr="00204F2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14:paraId="306A6FB1" w14:textId="77777777" w:rsidTr="00204F2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5EF6D2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3DEF157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816436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2923A3F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14:paraId="1F85172D" w14:textId="77777777"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14:paraId="4FD6D01F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5A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14:paraId="432961CB" w14:textId="77777777"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30B0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14:paraId="3DCF92A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152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14:paraId="4E4C61BA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E62B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9D15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B9E8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93A7A1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336ABB7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20A7A346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E07E6" w14:textId="77777777" w:rsidR="008F331B" w:rsidRDefault="008F331B" w:rsidP="009E3588">
      <w:pPr>
        <w:spacing w:after="0" w:line="240" w:lineRule="auto"/>
      </w:pPr>
      <w:r>
        <w:separator/>
      </w:r>
    </w:p>
  </w:endnote>
  <w:endnote w:type="continuationSeparator" w:id="0">
    <w:p w14:paraId="6D9958CA" w14:textId="77777777" w:rsidR="008F331B" w:rsidRDefault="008F331B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DC486" w14:textId="77777777" w:rsidR="008F331B" w:rsidRDefault="008F331B" w:rsidP="009E3588">
      <w:pPr>
        <w:spacing w:after="0" w:line="240" w:lineRule="auto"/>
      </w:pPr>
      <w:r>
        <w:separator/>
      </w:r>
    </w:p>
  </w:footnote>
  <w:footnote w:type="continuationSeparator" w:id="0">
    <w:p w14:paraId="17C7764C" w14:textId="77777777" w:rsidR="008F331B" w:rsidRDefault="008F331B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Content>
      <w:p w14:paraId="4AE2E9A4" w14:textId="77777777" w:rsidR="00204F28" w:rsidRDefault="00204F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5F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204F28" w:rsidRDefault="00204F2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450A4"/>
    <w:rsid w:val="000E13CD"/>
    <w:rsid w:val="000E389E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204F28"/>
    <w:rsid w:val="002229A5"/>
    <w:rsid w:val="00236442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C3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A42AF"/>
    <w:rsid w:val="004C35AD"/>
    <w:rsid w:val="004D0311"/>
    <w:rsid w:val="004F45BD"/>
    <w:rsid w:val="004F5A47"/>
    <w:rsid w:val="005010EE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F64FF"/>
    <w:rsid w:val="007066DE"/>
    <w:rsid w:val="007305DC"/>
    <w:rsid w:val="0073482A"/>
    <w:rsid w:val="00744858"/>
    <w:rsid w:val="00755466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8F331B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A1782"/>
    <w:rsid w:val="009A7793"/>
    <w:rsid w:val="009E3588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61B5F"/>
    <w:rsid w:val="00B76CC0"/>
    <w:rsid w:val="00BB1D20"/>
    <w:rsid w:val="00BC32C7"/>
    <w:rsid w:val="00BD2CE6"/>
    <w:rsid w:val="00BE1FE1"/>
    <w:rsid w:val="00BF5D8B"/>
    <w:rsid w:val="00C01DF6"/>
    <w:rsid w:val="00C25B22"/>
    <w:rsid w:val="00C86E95"/>
    <w:rsid w:val="00CC58C4"/>
    <w:rsid w:val="00CD12E2"/>
    <w:rsid w:val="00CE0A76"/>
    <w:rsid w:val="00D270D7"/>
    <w:rsid w:val="00D321FA"/>
    <w:rsid w:val="00D37182"/>
    <w:rsid w:val="00D54E7B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F01A8C"/>
    <w:rsid w:val="00F376E7"/>
    <w:rsid w:val="00F44A78"/>
    <w:rsid w:val="00F469E2"/>
    <w:rsid w:val="00F87DC4"/>
    <w:rsid w:val="00F9417E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Title">
    <w:name w:val="ConsPlusTitle"/>
    <w:rsid w:val="00204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Title">
    <w:name w:val="ConsPlusTitle"/>
    <w:rsid w:val="00204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929266.549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FDC5-FD29-443A-A45A-5011FEF8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793</Words>
  <Characters>5582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2-08-22T09:35:00Z</cp:lastPrinted>
  <dcterms:created xsi:type="dcterms:W3CDTF">2022-08-22T09:45:00Z</dcterms:created>
  <dcterms:modified xsi:type="dcterms:W3CDTF">2022-08-22T09:45:00Z</dcterms:modified>
</cp:coreProperties>
</file>